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Центральная</w:t>
      </w:r>
      <w:r w:rsidRPr="00130FF9">
        <w:rPr>
          <w:b/>
          <w:szCs w:val="28"/>
        </w:rPr>
        <w:t xml:space="preserve"> г</w:t>
      </w:r>
      <w:proofErr w:type="gramStart"/>
      <w:r w:rsidRPr="00130FF9">
        <w:rPr>
          <w:b/>
          <w:szCs w:val="28"/>
        </w:rPr>
        <w:t>.Д</w:t>
      </w:r>
      <w:proofErr w:type="gramEnd"/>
      <w:r w:rsidRPr="00130FF9">
        <w:rPr>
          <w:b/>
          <w:szCs w:val="28"/>
        </w:rPr>
        <w:t>убны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A0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="00375BF7">
              <w:rPr>
                <w:b/>
                <w:spacing w:val="-20"/>
                <w:sz w:val="20"/>
                <w:szCs w:val="20"/>
              </w:rPr>
              <w:t>.2020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3A515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D93D64" w:rsidP="00D93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381265">
        <w:trPr>
          <w:trHeight w:val="63"/>
        </w:trPr>
        <w:tc>
          <w:tcPr>
            <w:tcW w:w="5000" w:type="pct"/>
            <w:gridSpan w:val="4"/>
          </w:tcPr>
          <w:p w:rsidR="00057D3B" w:rsidRPr="00130FF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20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AC367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130F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4B03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AC338D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20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80F1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80F1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CA3DD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BF1B4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75067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D93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="00D93D64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2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80F12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76DC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A76DCA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0FF9">
        <w:rPr>
          <w:b/>
          <w:spacing w:val="-20"/>
          <w:sz w:val="20"/>
          <w:szCs w:val="20"/>
        </w:rPr>
        <w:t>х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4B034D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4B034D">
        <w:trPr>
          <w:trHeight w:val="208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A76DCA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A76DC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74EB2" w:rsidRPr="00130FF9" w:rsidTr="004B034D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 w:val="restart"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DE6B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80F1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A76DCA" w:rsidP="00DE6B1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F80F12" w:rsidP="00A76DC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A76DC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70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80F1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A76DCA">
              <w:rPr>
                <w:spacing w:val="-20"/>
                <w:sz w:val="20"/>
                <w:szCs w:val="20"/>
              </w:rPr>
              <w:t>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75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4B034D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4B034D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4B034D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F80F12" w:rsidP="00A76DC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DCA">
              <w:rPr>
                <w:b/>
                <w:spacing w:val="-20"/>
                <w:sz w:val="20"/>
                <w:szCs w:val="20"/>
                <w:lang w:val="en-US"/>
              </w:rPr>
              <w:t>16.0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69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375BF7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9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75BF7" w:rsidRPr="00B234C6" w:rsidRDefault="00375BF7" w:rsidP="004B03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Pr="00130FF9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0FF9">
        <w:rPr>
          <w:b/>
          <w:spacing w:val="-20"/>
          <w:sz w:val="20"/>
          <w:szCs w:val="20"/>
        </w:rPr>
        <w:t>е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4B034D">
        <w:trPr>
          <w:trHeight w:val="288"/>
        </w:trPr>
        <w:tc>
          <w:tcPr>
            <w:tcW w:w="300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375BF7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4B034D">
        <w:trPr>
          <w:trHeight w:val="288"/>
        </w:trPr>
        <w:tc>
          <w:tcPr>
            <w:tcW w:w="292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80F1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375B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</w:t>
            </w:r>
            <w:r w:rsidR="00375BF7">
              <w:rPr>
                <w:spacing w:val="-20"/>
                <w:sz w:val="20"/>
                <w:szCs w:val="20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375BF7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2.2019</w:t>
            </w:r>
            <w:r w:rsidR="00981AE3"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4B034D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4B03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96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96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6105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502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502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502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03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03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A05669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05669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A05669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A05669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CA3DD0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77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57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43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8C7A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4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8C7A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8C7A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49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051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716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35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355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716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92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807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5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563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807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33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646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93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70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4B03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646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8C7A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05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30F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FD6F5E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375BF7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08,28</w:t>
            </w:r>
            <w:bookmarkStart w:id="0" w:name="_GoBack"/>
            <w:bookmarkEnd w:id="0"/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5BF7"/>
    <w:rsid w:val="003768A8"/>
    <w:rsid w:val="00380C0F"/>
    <w:rsid w:val="00381265"/>
    <w:rsid w:val="003812EF"/>
    <w:rsid w:val="00382BDE"/>
    <w:rsid w:val="003849C2"/>
    <w:rsid w:val="00386533"/>
    <w:rsid w:val="003877C4"/>
    <w:rsid w:val="00392DBE"/>
    <w:rsid w:val="003966B0"/>
    <w:rsid w:val="003A2291"/>
    <w:rsid w:val="003A4F96"/>
    <w:rsid w:val="003A50BC"/>
    <w:rsid w:val="003A51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FE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034D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64DB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0A4C"/>
    <w:rsid w:val="00702389"/>
    <w:rsid w:val="00705452"/>
    <w:rsid w:val="00707751"/>
    <w:rsid w:val="00710C8B"/>
    <w:rsid w:val="0071634F"/>
    <w:rsid w:val="00722702"/>
    <w:rsid w:val="00726F0D"/>
    <w:rsid w:val="00732841"/>
    <w:rsid w:val="00734280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FA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76DCA"/>
    <w:rsid w:val="00A81F28"/>
    <w:rsid w:val="00A827E2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679"/>
    <w:rsid w:val="00AC39A4"/>
    <w:rsid w:val="00AC3C7B"/>
    <w:rsid w:val="00AC6CF8"/>
    <w:rsid w:val="00AD2B73"/>
    <w:rsid w:val="00AD70F4"/>
    <w:rsid w:val="00AE3ACA"/>
    <w:rsid w:val="00AE4E29"/>
    <w:rsid w:val="00AF7335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82057"/>
    <w:rsid w:val="00B83AF6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3DD0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3D64"/>
    <w:rsid w:val="00D94E60"/>
    <w:rsid w:val="00D95F54"/>
    <w:rsid w:val="00D966F1"/>
    <w:rsid w:val="00D968B5"/>
    <w:rsid w:val="00DA3A22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68E"/>
    <w:rsid w:val="00E55CE6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0F12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D97-D135-4A3B-B4F9-FDBE4992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8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5</cp:revision>
  <dcterms:created xsi:type="dcterms:W3CDTF">2015-01-22T06:55:00Z</dcterms:created>
  <dcterms:modified xsi:type="dcterms:W3CDTF">2020-05-07T07:34:00Z</dcterms:modified>
</cp:coreProperties>
</file>